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0EE1FBA8" w14:textId="77777777" w:rsidTr="00363461">
        <w:tc>
          <w:tcPr>
            <w:tcW w:w="2500" w:type="pct"/>
          </w:tcPr>
          <w:p w14:paraId="2DE2009E" w14:textId="74626F39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59F3983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C792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1BC0B5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550E990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4928DCD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663B0FE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CAA77C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75A7E12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78C966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215E2A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459873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6841C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14B2F0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5944E0C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7CC1E64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0B0C53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EDD064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074EB1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8045C3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645FDFB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0F15A1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65ACB54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B3B42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5602773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397C8C4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ED8B21A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CB117F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CAFF5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3212764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05057F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689D0A6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728C4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1F7014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1FAACB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0BBE42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B09E0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1B20B0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77105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1A795C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69C7B6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540EE47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8081FD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E53880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A2540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190315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43DFDD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CB2526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2C186E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10D6E34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9A8F6E4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D96D1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699182D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792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2D60" w14:textId="77777777" w:rsidR="00432A49" w:rsidRDefault="00432A49">
      <w:pPr>
        <w:spacing w:after="0"/>
      </w:pPr>
      <w:r>
        <w:separator/>
      </w:r>
    </w:p>
  </w:endnote>
  <w:endnote w:type="continuationSeparator" w:id="0">
    <w:p w14:paraId="5DF63184" w14:textId="77777777" w:rsidR="00432A49" w:rsidRDefault="00432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BFE7" w14:textId="77777777" w:rsidR="00432A49" w:rsidRDefault="00432A49">
      <w:pPr>
        <w:spacing w:after="0"/>
      </w:pPr>
      <w:r>
        <w:separator/>
      </w:r>
    </w:p>
  </w:footnote>
  <w:footnote w:type="continuationSeparator" w:id="0">
    <w:p w14:paraId="5CEC7E0A" w14:textId="77777777" w:rsidR="00432A49" w:rsidRDefault="00432A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792E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312A0"/>
    <w:rsid w:val="00432A49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23E8D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8624F"/>
    <w:rsid w:val="00AA23D3"/>
    <w:rsid w:val="00AE36BB"/>
    <w:rsid w:val="00B614EF"/>
    <w:rsid w:val="00B63497"/>
    <w:rsid w:val="00C27CDF"/>
    <w:rsid w:val="00C4615F"/>
    <w:rsid w:val="00CB498E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0:00Z</dcterms:created>
  <dcterms:modified xsi:type="dcterms:W3CDTF">2022-10-27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